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58" w:rsidRDefault="008F2058" w:rsidP="00A2097C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753549</wp:posOffset>
                </wp:positionH>
                <wp:positionV relativeFrom="paragraph">
                  <wp:posOffset>-325925</wp:posOffset>
                </wp:positionV>
                <wp:extent cx="2530873" cy="1064526"/>
                <wp:effectExtent l="0" t="0" r="317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873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5A1" w:rsidRPr="008F2058" w:rsidRDefault="00C765A1" w:rsidP="008F205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>«Утверждаю»</w:t>
                            </w:r>
                          </w:p>
                          <w:p w:rsidR="00C765A1" w:rsidRPr="008F2058" w:rsidRDefault="00C765A1" w:rsidP="008F205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>Директор МБОУ СОШ №2</w:t>
                            </w:r>
                          </w:p>
                          <w:p w:rsidR="00C765A1" w:rsidRPr="008F2058" w:rsidRDefault="00C765A1" w:rsidP="008F205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 xml:space="preserve">города Буйнакска </w:t>
                            </w:r>
                          </w:p>
                          <w:p w:rsidR="00C765A1" w:rsidRPr="008F2058" w:rsidRDefault="00C765A1" w:rsidP="008F205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>Республики Дагестан</w:t>
                            </w:r>
                          </w:p>
                          <w:p w:rsidR="00C765A1" w:rsidRPr="008F2058" w:rsidRDefault="00C765A1" w:rsidP="008F205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 xml:space="preserve"> _______ М.Н. Сулейманова</w:t>
                            </w:r>
                          </w:p>
                          <w:p w:rsidR="00C765A1" w:rsidRPr="00F60855" w:rsidRDefault="00C765A1" w:rsidP="008F20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058">
                              <w:rPr>
                                <w:rFonts w:cs="Times New Roman"/>
                                <w:b/>
                                <w:sz w:val="22"/>
                                <w:szCs w:val="28"/>
                              </w:rPr>
                              <w:t>«____»____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10.5pt;margin-top:-25.65pt;width:199.3pt;height:8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d8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" stroked="f">
                <v:textbox>
                  <w:txbxContent>
                    <w:p w:rsidR="00C765A1" w:rsidRPr="008F2058" w:rsidRDefault="00C765A1" w:rsidP="008F2058">
                      <w:pPr>
                        <w:jc w:val="center"/>
                        <w:rPr>
                          <w:rFonts w:cs="Times New Roman"/>
                          <w:b/>
                          <w:sz w:val="22"/>
                          <w:szCs w:val="28"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>«Утверждаю»</w:t>
                      </w:r>
                    </w:p>
                    <w:p w:rsidR="00C765A1" w:rsidRPr="008F2058" w:rsidRDefault="00C765A1" w:rsidP="008F2058">
                      <w:pPr>
                        <w:jc w:val="center"/>
                        <w:rPr>
                          <w:rFonts w:cs="Times New Roman"/>
                          <w:b/>
                          <w:sz w:val="22"/>
                          <w:szCs w:val="28"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>Директор МБОУ СОШ №2</w:t>
                      </w:r>
                    </w:p>
                    <w:p w:rsidR="00C765A1" w:rsidRPr="008F2058" w:rsidRDefault="00C765A1" w:rsidP="008F2058">
                      <w:pPr>
                        <w:jc w:val="center"/>
                        <w:rPr>
                          <w:rFonts w:cs="Times New Roman"/>
                          <w:b/>
                          <w:sz w:val="22"/>
                          <w:szCs w:val="28"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 xml:space="preserve">города Буйнакска </w:t>
                      </w:r>
                    </w:p>
                    <w:p w:rsidR="00C765A1" w:rsidRPr="008F2058" w:rsidRDefault="00C765A1" w:rsidP="008F2058">
                      <w:pPr>
                        <w:jc w:val="center"/>
                        <w:rPr>
                          <w:rFonts w:cs="Times New Roman"/>
                          <w:b/>
                          <w:sz w:val="22"/>
                          <w:szCs w:val="28"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>Республики Дагестан</w:t>
                      </w:r>
                    </w:p>
                    <w:p w:rsidR="00C765A1" w:rsidRPr="008F2058" w:rsidRDefault="00C765A1" w:rsidP="008F2058">
                      <w:pPr>
                        <w:jc w:val="center"/>
                        <w:rPr>
                          <w:rFonts w:cs="Times New Roman"/>
                          <w:b/>
                          <w:sz w:val="22"/>
                          <w:szCs w:val="28"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 xml:space="preserve"> _______ М.Н. Сулейманова</w:t>
                      </w:r>
                    </w:p>
                    <w:p w:rsidR="00C765A1" w:rsidRPr="00F60855" w:rsidRDefault="00C765A1" w:rsidP="008F2058">
                      <w:pPr>
                        <w:jc w:val="center"/>
                        <w:rPr>
                          <w:b/>
                        </w:rPr>
                      </w:pPr>
                      <w:r w:rsidRPr="008F2058">
                        <w:rPr>
                          <w:rFonts w:cs="Times New Roman"/>
                          <w:b/>
                          <w:sz w:val="22"/>
                          <w:szCs w:val="28"/>
                        </w:rPr>
                        <w:t>«____»____________20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8F2058" w:rsidRDefault="008F2058" w:rsidP="00A2097C">
      <w:pPr>
        <w:jc w:val="center"/>
        <w:rPr>
          <w:b/>
        </w:rPr>
      </w:pPr>
    </w:p>
    <w:p w:rsidR="008F2058" w:rsidRDefault="008F2058" w:rsidP="00A2097C">
      <w:pPr>
        <w:jc w:val="center"/>
        <w:rPr>
          <w:b/>
        </w:rPr>
      </w:pPr>
    </w:p>
    <w:p w:rsidR="003A6E67" w:rsidRDefault="00F76F24" w:rsidP="00A2097C">
      <w:pPr>
        <w:jc w:val="center"/>
        <w:rPr>
          <w:b/>
        </w:rPr>
      </w:pPr>
      <w:r w:rsidRPr="00A2097C">
        <w:rPr>
          <w:b/>
        </w:rPr>
        <w:t>Учебный план по классам</w:t>
      </w:r>
      <w:r w:rsidR="000B5378">
        <w:rPr>
          <w:b/>
        </w:rPr>
        <w:t xml:space="preserve"> </w:t>
      </w:r>
    </w:p>
    <w:p w:rsidR="008F2058" w:rsidRDefault="008F2058" w:rsidP="00A2097C">
      <w:pPr>
        <w:jc w:val="center"/>
        <w:rPr>
          <w:b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1277"/>
        <w:gridCol w:w="556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</w:tblGrid>
      <w:tr w:rsidR="005D4B41" w:rsidRPr="006905CD" w:rsidTr="00636BD7">
        <w:tc>
          <w:tcPr>
            <w:tcW w:w="1277" w:type="dxa"/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Предметы</w:t>
            </w:r>
          </w:p>
        </w:tc>
        <w:tc>
          <w:tcPr>
            <w:tcW w:w="556" w:type="dxa"/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D60E1B" w:rsidRPr="006905CD" w:rsidRDefault="00B72D26" w:rsidP="00FD3B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FD3B1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 w:rsidR="00B72D26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B72D26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D60E1B" w:rsidRPr="006905CD" w:rsidRDefault="00D60E1B" w:rsidP="00FD3B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 w:rsidR="00FD3B1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D60E1B" w:rsidRPr="006905CD" w:rsidRDefault="00D60E1B" w:rsidP="00FD3B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 w:rsidR="00FD3B15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B72D26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 w:rsidR="00E86B3B"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B72D26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E86B3B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</w:t>
            </w:r>
            <w:r w:rsidR="00E86B3B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 w:rsidR="00B72D26">
              <w:rPr>
                <w:rFonts w:cs="Times New Roman"/>
                <w:b/>
                <w:sz w:val="16"/>
                <w:szCs w:val="16"/>
              </w:rPr>
              <w:t>2</w:t>
            </w:r>
            <w:r w:rsidR="00E86B3B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 w:rsidR="00B72D26"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 w:rsidR="00B72D26"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57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 w:rsidR="00E86B3B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6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 w:rsidR="00E86B3B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7" w:type="dxa"/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 w:rsidR="00B72D26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 w:rsidR="00B72D26"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B72D26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7" w:type="dxa"/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E86B3B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6" w:type="dxa"/>
          </w:tcPr>
          <w:p w:rsidR="00D60E1B" w:rsidRPr="006905CD" w:rsidRDefault="00D60E1B" w:rsidP="00B72D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</w:t>
            </w:r>
            <w:r w:rsidR="00B72D26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 w:rsidR="00E86B3B"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D60E1B" w:rsidRPr="006905CD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D60E1B" w:rsidRPr="006905CD" w:rsidRDefault="00D60E1B" w:rsidP="00E86B3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E86B3B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D60E1B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E86B3B" w:rsidRPr="006905CD" w:rsidRDefault="00E86B3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57" w:type="dxa"/>
          </w:tcPr>
          <w:p w:rsidR="00D60E1B" w:rsidRDefault="00D60E1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E86B3B" w:rsidRPr="006905CD" w:rsidRDefault="00E86B3B" w:rsidP="00D60E1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B42D57" w:rsidRPr="006905CD" w:rsidTr="007E372A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7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4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Иностранный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 w:rsidP="00B72D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/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/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/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57" w:type="dxa"/>
          </w:tcPr>
          <w:p w:rsidR="00B42D57" w:rsidRPr="006905CD" w:rsidRDefault="00B42D57" w:rsidP="006D48B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0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Родной язык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8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Родная</w:t>
            </w:r>
            <w:proofErr w:type="gramEnd"/>
            <w:r w:rsidRPr="006905CD">
              <w:rPr>
                <w:rFonts w:cs="Times New Roman"/>
                <w:b/>
                <w:sz w:val="16"/>
                <w:szCs w:val="16"/>
              </w:rPr>
              <w:t xml:space="preserve"> литер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Дагестанская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0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835C7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/1</w:t>
            </w:r>
          </w:p>
        </w:tc>
        <w:tc>
          <w:tcPr>
            <w:tcW w:w="557" w:type="dxa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6D48B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</w:p>
        </w:tc>
      </w:tr>
      <w:tr w:rsidR="00CB0399" w:rsidRPr="006905CD" w:rsidTr="00636BD7">
        <w:tc>
          <w:tcPr>
            <w:tcW w:w="1277" w:type="dxa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56" w:type="dxa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CB0399" w:rsidRPr="006905CD" w:rsidRDefault="00CB0399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CB0399" w:rsidRPr="006905CD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</w:t>
            </w:r>
          </w:p>
        </w:tc>
      </w:tr>
      <w:tr w:rsidR="00CB0399" w:rsidRPr="006905CD" w:rsidTr="0015751D">
        <w:tc>
          <w:tcPr>
            <w:tcW w:w="1277" w:type="dxa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Обществозна</w:t>
            </w:r>
            <w:proofErr w:type="spellEnd"/>
          </w:p>
        </w:tc>
        <w:tc>
          <w:tcPr>
            <w:tcW w:w="556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B0399" w:rsidRPr="006905CD" w:rsidRDefault="00CB0399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B0399" w:rsidRDefault="00CB0399" w:rsidP="00DA0F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B0399" w:rsidRPr="006905CD" w:rsidRDefault="00CB0399" w:rsidP="00433EF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56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CB0399" w:rsidRPr="006905CD" w:rsidRDefault="00CB039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</w:tr>
      <w:tr w:rsidR="00C765A1" w:rsidRPr="006905CD" w:rsidTr="0015751D">
        <w:tc>
          <w:tcPr>
            <w:tcW w:w="1277" w:type="dxa"/>
          </w:tcPr>
          <w:p w:rsidR="00C765A1" w:rsidRPr="006905CD" w:rsidRDefault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ТНД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 w:rsidP="00433EF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C765A1" w:rsidRDefault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C765A1" w:rsidRDefault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6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ОДНКНР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</w:p>
        </w:tc>
      </w:tr>
      <w:tr w:rsidR="00B42D57" w:rsidRPr="006905CD" w:rsidTr="0015751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B72D2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2/2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4C548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/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/1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42D57" w:rsidRPr="006905CD" w:rsidRDefault="00B42D57" w:rsidP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9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Физическая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/3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</w:tcPr>
          <w:p w:rsidR="00B42D57" w:rsidRPr="006905CD" w:rsidRDefault="0049125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57" w:type="dxa"/>
          </w:tcPr>
          <w:p w:rsidR="00B42D57" w:rsidRPr="006905CD" w:rsidRDefault="00B42D57" w:rsidP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5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 w:rsidP="00C34872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Комп</w:t>
            </w:r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.О</w:t>
            </w:r>
            <w:proofErr w:type="gramEnd"/>
            <w:r w:rsidRPr="006905CD">
              <w:rPr>
                <w:rFonts w:cs="Times New Roman"/>
                <w:b/>
                <w:sz w:val="16"/>
                <w:szCs w:val="16"/>
              </w:rPr>
              <w:t>бр.учр</w:t>
            </w:r>
            <w:proofErr w:type="spellEnd"/>
          </w:p>
        </w:tc>
        <w:tc>
          <w:tcPr>
            <w:tcW w:w="556" w:type="dxa"/>
          </w:tcPr>
          <w:p w:rsidR="00B42D57" w:rsidRPr="006905CD" w:rsidRDefault="00B42D57" w:rsidP="00C348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C348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D60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C3487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C348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C348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B42D57" w:rsidRPr="006905CD" w:rsidRDefault="00B42D57" w:rsidP="00C3487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7" w:type="dxa"/>
          </w:tcPr>
          <w:p w:rsidR="00B42D57" w:rsidRPr="006905CD" w:rsidRDefault="00B42D57" w:rsidP="00C3487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B42D57" w:rsidRPr="006905CD" w:rsidTr="006905CD">
        <w:tc>
          <w:tcPr>
            <w:tcW w:w="1277" w:type="dxa"/>
          </w:tcPr>
          <w:p w:rsidR="00B42D57" w:rsidRPr="006905CD" w:rsidRDefault="00B42D57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56" w:type="dxa"/>
          </w:tcPr>
          <w:p w:rsidR="00B42D57" w:rsidRPr="006905CD" w:rsidRDefault="00B42D57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57" w:type="dxa"/>
          </w:tcPr>
          <w:p w:rsidR="00B42D57" w:rsidRPr="006905CD" w:rsidRDefault="00B42D57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B42D57" w:rsidRPr="006905CD" w:rsidRDefault="00B42D57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57" w:type="dxa"/>
          </w:tcPr>
          <w:p w:rsidR="00B42D57" w:rsidRPr="006905CD" w:rsidRDefault="00B42D57" w:rsidP="008F205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6" w:type="dxa"/>
          </w:tcPr>
          <w:p w:rsidR="00B42D57" w:rsidRPr="006905CD" w:rsidRDefault="00B42D57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7" w:type="dxa"/>
          </w:tcPr>
          <w:p w:rsidR="00B42D57" w:rsidRPr="006905CD" w:rsidRDefault="00B42D57" w:rsidP="001106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6" w:type="dxa"/>
          </w:tcPr>
          <w:p w:rsidR="00B42D57" w:rsidRPr="006905CD" w:rsidRDefault="00B42D57" w:rsidP="001106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57" w:type="dxa"/>
          </w:tcPr>
          <w:p w:rsidR="00B42D57" w:rsidRPr="006905CD" w:rsidRDefault="00B42D57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6" w:type="dxa"/>
          </w:tcPr>
          <w:p w:rsidR="00B42D57" w:rsidRPr="006905CD" w:rsidRDefault="00B42D57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7" w:type="dxa"/>
          </w:tcPr>
          <w:p w:rsidR="00B42D57" w:rsidRPr="006905CD" w:rsidRDefault="00B42D57" w:rsidP="006D48B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56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56" w:type="dxa"/>
          </w:tcPr>
          <w:p w:rsidR="00B42D57" w:rsidRPr="006905CD" w:rsidRDefault="00B42D57" w:rsidP="006905C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57" w:type="dxa"/>
          </w:tcPr>
          <w:p w:rsidR="00B42D57" w:rsidRPr="006905CD" w:rsidRDefault="00B42D57" w:rsidP="008155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="008155AA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6" w:type="dxa"/>
          </w:tcPr>
          <w:p w:rsidR="00B42D57" w:rsidRPr="006905CD" w:rsidRDefault="00B42D57" w:rsidP="00B42D5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7" w:type="dxa"/>
          </w:tcPr>
          <w:p w:rsidR="00B42D57" w:rsidRPr="006905CD" w:rsidRDefault="00B42D57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556" w:type="dxa"/>
          </w:tcPr>
          <w:p w:rsidR="00B42D57" w:rsidRPr="006905CD" w:rsidRDefault="00B42D57" w:rsidP="0049125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  <w:r w:rsidR="0049125D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7" w:type="dxa"/>
          </w:tcPr>
          <w:p w:rsidR="00B42D57" w:rsidRPr="006905CD" w:rsidRDefault="00B42D57" w:rsidP="008155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0</w:t>
            </w:r>
            <w:r w:rsidR="008155AA">
              <w:rPr>
                <w:rFonts w:cs="Times New Roman"/>
                <w:b/>
                <w:sz w:val="16"/>
                <w:szCs w:val="16"/>
              </w:rPr>
              <w:t>2</w:t>
            </w:r>
          </w:p>
        </w:tc>
      </w:tr>
      <w:tr w:rsidR="00D872BD" w:rsidRPr="006905CD" w:rsidTr="006905CD">
        <w:tc>
          <w:tcPr>
            <w:tcW w:w="1277" w:type="dxa"/>
          </w:tcPr>
          <w:p w:rsidR="00D872BD" w:rsidRPr="006905CD" w:rsidRDefault="00D872BD" w:rsidP="00BD73D7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н</w:t>
            </w:r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.д</w:t>
            </w:r>
            <w:proofErr w:type="gramEnd"/>
            <w:r w:rsidRPr="006905CD">
              <w:rPr>
                <w:rFonts w:cs="Times New Roman"/>
                <w:b/>
                <w:sz w:val="16"/>
                <w:szCs w:val="16"/>
              </w:rPr>
              <w:t>еят</w:t>
            </w:r>
            <w:proofErr w:type="spellEnd"/>
            <w:r w:rsidRPr="006905CD">
              <w:rPr>
                <w:rFonts w:cs="Times New Roman"/>
                <w:b/>
                <w:sz w:val="16"/>
                <w:szCs w:val="16"/>
              </w:rPr>
              <w:t xml:space="preserve"> шах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8F2058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EC3856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DF4879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 w:rsidRPr="006905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</w:p>
        </w:tc>
      </w:tr>
      <w:tr w:rsidR="00D872BD" w:rsidRPr="006905CD" w:rsidTr="006905CD">
        <w:tc>
          <w:tcPr>
            <w:tcW w:w="1277" w:type="dxa"/>
          </w:tcPr>
          <w:p w:rsidR="00D872BD" w:rsidRPr="006905CD" w:rsidRDefault="00D872BD" w:rsidP="00AD4D31">
            <w:pPr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к</w:t>
            </w:r>
            <w:proofErr w:type="gramEnd"/>
            <w:r w:rsidRPr="006905CD">
              <w:rPr>
                <w:rFonts w:cs="Times New Roman"/>
                <w:b/>
                <w:sz w:val="16"/>
                <w:szCs w:val="16"/>
              </w:rPr>
              <w:t xml:space="preserve"> финн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57" w:type="dxa"/>
          </w:tcPr>
          <w:p w:rsidR="00D872BD" w:rsidRPr="006905CD" w:rsidRDefault="00D872BD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6" w:type="dxa"/>
          </w:tcPr>
          <w:p w:rsidR="00D872BD" w:rsidRPr="006905CD" w:rsidRDefault="00D872BD" w:rsidP="00C765A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C765A1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557" w:type="dxa"/>
          </w:tcPr>
          <w:p w:rsidR="00D872BD" w:rsidRPr="006905CD" w:rsidRDefault="00D872BD" w:rsidP="008F205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556" w:type="dxa"/>
          </w:tcPr>
          <w:p w:rsidR="00D872BD" w:rsidRPr="006905CD" w:rsidRDefault="00D872BD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557" w:type="dxa"/>
          </w:tcPr>
          <w:p w:rsidR="00D872BD" w:rsidRPr="006905CD" w:rsidRDefault="00D872BD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556" w:type="dxa"/>
          </w:tcPr>
          <w:p w:rsidR="00D872BD" w:rsidRPr="006905CD" w:rsidRDefault="00D872BD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557" w:type="dxa"/>
          </w:tcPr>
          <w:p w:rsidR="00D872BD" w:rsidRPr="006905CD" w:rsidRDefault="00D872BD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6" w:type="dxa"/>
          </w:tcPr>
          <w:p w:rsidR="00D872BD" w:rsidRPr="006905CD" w:rsidRDefault="00D872BD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57" w:type="dxa"/>
          </w:tcPr>
          <w:p w:rsidR="00D872BD" w:rsidRPr="006905CD" w:rsidRDefault="00D872BD" w:rsidP="00EC385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6" w:type="dxa"/>
          </w:tcPr>
          <w:p w:rsidR="00D872BD" w:rsidRPr="006905CD" w:rsidRDefault="00D872BD" w:rsidP="00DF48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57" w:type="dxa"/>
          </w:tcPr>
          <w:p w:rsidR="00D872BD" w:rsidRPr="006905CD" w:rsidRDefault="00D872BD" w:rsidP="006D48B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6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57" w:type="dxa"/>
          </w:tcPr>
          <w:p w:rsidR="00D872BD" w:rsidRPr="006905CD" w:rsidRDefault="00D872BD" w:rsidP="00862C3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56" w:type="dxa"/>
          </w:tcPr>
          <w:p w:rsidR="00D872BD" w:rsidRPr="006905CD" w:rsidRDefault="00D872BD" w:rsidP="006905C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57" w:type="dxa"/>
          </w:tcPr>
          <w:p w:rsidR="00D872BD" w:rsidRPr="006905CD" w:rsidRDefault="00D872BD" w:rsidP="008155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4</w:t>
            </w:r>
            <w:r w:rsidR="008155A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D872BD" w:rsidRPr="006905CD" w:rsidRDefault="00D872BD" w:rsidP="00D872B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57" w:type="dxa"/>
          </w:tcPr>
          <w:p w:rsidR="00D872BD" w:rsidRPr="006905CD" w:rsidRDefault="00D872BD" w:rsidP="00D872B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56" w:type="dxa"/>
          </w:tcPr>
          <w:p w:rsidR="00D872BD" w:rsidRPr="006905CD" w:rsidRDefault="00D872BD" w:rsidP="0049125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  <w:r w:rsidR="0049125D">
              <w:rPr>
                <w:rFonts w:cs="Times New Roman"/>
                <w:b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557" w:type="dxa"/>
          </w:tcPr>
          <w:p w:rsidR="00D872BD" w:rsidRPr="006905CD" w:rsidRDefault="00D872BD" w:rsidP="008155A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2</w:t>
            </w:r>
            <w:r w:rsidR="008155AA">
              <w:rPr>
                <w:rFonts w:cs="Times New Roman"/>
                <w:b/>
                <w:sz w:val="16"/>
                <w:szCs w:val="16"/>
              </w:rPr>
              <w:t>6</w:t>
            </w:r>
          </w:p>
        </w:tc>
      </w:tr>
    </w:tbl>
    <w:p w:rsidR="00F76F24" w:rsidRDefault="00AE470A">
      <w:r>
        <w:t xml:space="preserve">                                                                                                 </w:t>
      </w: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EC3856" w:rsidRDefault="00EC3856" w:rsidP="00F62B77">
      <w:pPr>
        <w:jc w:val="center"/>
        <w:rPr>
          <w:b/>
        </w:rPr>
      </w:pPr>
    </w:p>
    <w:p w:rsidR="00F62B77" w:rsidRDefault="00F62B77" w:rsidP="00F62B77">
      <w:pPr>
        <w:jc w:val="center"/>
        <w:rPr>
          <w:b/>
        </w:rPr>
      </w:pPr>
      <w:r w:rsidRPr="009E6F40">
        <w:rPr>
          <w:b/>
        </w:rPr>
        <w:lastRenderedPageBreak/>
        <w:t>Тарификация</w:t>
      </w:r>
    </w:p>
    <w:p w:rsidR="00073E5B" w:rsidRDefault="00073E5B" w:rsidP="00F62B77">
      <w:pPr>
        <w:jc w:val="center"/>
        <w:rPr>
          <w:b/>
        </w:rPr>
      </w:pPr>
    </w:p>
    <w:tbl>
      <w:tblPr>
        <w:tblStyle w:val="a3"/>
        <w:tblW w:w="16131" w:type="dxa"/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499"/>
        <w:gridCol w:w="500"/>
        <w:gridCol w:w="499"/>
        <w:gridCol w:w="500"/>
        <w:gridCol w:w="499"/>
        <w:gridCol w:w="499"/>
        <w:gridCol w:w="499"/>
        <w:gridCol w:w="498"/>
        <w:gridCol w:w="500"/>
        <w:gridCol w:w="499"/>
        <w:gridCol w:w="500"/>
        <w:gridCol w:w="499"/>
        <w:gridCol w:w="501"/>
        <w:gridCol w:w="500"/>
        <w:gridCol w:w="498"/>
        <w:gridCol w:w="499"/>
        <w:gridCol w:w="499"/>
        <w:gridCol w:w="499"/>
        <w:gridCol w:w="501"/>
        <w:gridCol w:w="498"/>
        <w:gridCol w:w="499"/>
        <w:gridCol w:w="499"/>
        <w:gridCol w:w="499"/>
        <w:gridCol w:w="499"/>
        <w:gridCol w:w="498"/>
        <w:gridCol w:w="499"/>
        <w:gridCol w:w="499"/>
      </w:tblGrid>
      <w:tr w:rsidR="00922CE0" w:rsidRPr="0064348C" w:rsidTr="00E07D35">
        <w:tc>
          <w:tcPr>
            <w:tcW w:w="534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Учителя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500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8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499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922CE0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99" w:type="dxa"/>
          </w:tcPr>
          <w:p w:rsidR="00922CE0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922CE0" w:rsidRPr="006905CD" w:rsidRDefault="00922CE0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922CE0" w:rsidRPr="0064348C" w:rsidTr="00E07D35">
        <w:tc>
          <w:tcPr>
            <w:tcW w:w="534" w:type="dxa"/>
          </w:tcPr>
          <w:p w:rsidR="00922CE0" w:rsidRPr="00E07D35" w:rsidRDefault="00922CE0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922CE0" w:rsidRPr="00E07D35" w:rsidRDefault="00922CE0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922CE0" w:rsidRPr="00E07D35" w:rsidRDefault="00922CE0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Гаджияе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К.И. </w:t>
            </w:r>
          </w:p>
          <w:p w:rsidR="00922CE0" w:rsidRPr="00E07D35" w:rsidRDefault="00922CE0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922CE0" w:rsidRPr="00E07D35" w:rsidRDefault="00922CE0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922CE0" w:rsidRPr="00E07D35" w:rsidRDefault="00922CE0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D12ABC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0 рус</w:t>
            </w:r>
          </w:p>
          <w:p w:rsidR="00922CE0" w:rsidRPr="00E07D35" w:rsidRDefault="00922CE0" w:rsidP="00D12ABC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2 лит</w:t>
            </w: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922CE0" w:rsidRPr="00E07D35" w:rsidRDefault="00922CE0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0 рус</w:t>
            </w:r>
          </w:p>
          <w:p w:rsidR="00922CE0" w:rsidRPr="00E07D35" w:rsidRDefault="00922CE0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2 лит</w:t>
            </w:r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Хасае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А.Б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8F2058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8F2058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рус</w:t>
            </w:r>
          </w:p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</w:t>
            </w:r>
            <w:r w:rsidR="008D37AE">
              <w:rPr>
                <w:b/>
                <w:sz w:val="17"/>
                <w:szCs w:val="17"/>
              </w:rPr>
              <w:t>3</w:t>
            </w:r>
            <w:r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1D668D" w:rsidP="008D37AE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 w:rsidR="008D37AE">
              <w:rPr>
                <w:b/>
                <w:sz w:val="17"/>
                <w:szCs w:val="17"/>
              </w:rPr>
              <w:t>3</w:t>
            </w:r>
            <w:r w:rsidRPr="00E07D35">
              <w:rPr>
                <w:b/>
                <w:sz w:val="17"/>
                <w:szCs w:val="17"/>
              </w:rPr>
              <w:t xml:space="preserve">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</w:t>
            </w:r>
            <w:r w:rsidR="008D37AE">
              <w:rPr>
                <w:b/>
                <w:sz w:val="17"/>
                <w:szCs w:val="17"/>
              </w:rPr>
              <w:t>3</w:t>
            </w:r>
            <w:r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1D668D" w:rsidP="008D37AE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 w:rsidR="008D37AE">
              <w:rPr>
                <w:b/>
                <w:sz w:val="17"/>
                <w:szCs w:val="17"/>
              </w:rPr>
              <w:t>3</w:t>
            </w:r>
            <w:r w:rsidRPr="00E07D35">
              <w:rPr>
                <w:b/>
                <w:sz w:val="17"/>
                <w:szCs w:val="17"/>
              </w:rPr>
              <w:t xml:space="preserve"> лит</w:t>
            </w:r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Зиявутдино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А.М. 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8D37AE" w:rsidP="008D37A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AA551F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8D37AE" w:rsidP="008D37A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8F2058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рус</w:t>
            </w:r>
          </w:p>
          <w:p w:rsidR="001D668D" w:rsidRPr="00E07D35" w:rsidRDefault="001D668D" w:rsidP="008F2058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498" w:type="dxa"/>
          </w:tcPr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r>
              <w:rPr>
                <w:b/>
                <w:sz w:val="17"/>
                <w:szCs w:val="17"/>
              </w:rPr>
              <w:t>д/</w:t>
            </w:r>
            <w:proofErr w:type="gramStart"/>
            <w:r>
              <w:rPr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12ABC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 w:rsidR="008D37AE">
              <w:rPr>
                <w:b/>
                <w:sz w:val="17"/>
                <w:szCs w:val="17"/>
              </w:rPr>
              <w:t>7</w:t>
            </w:r>
            <w:r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8D37AE" w:rsidP="00D12AB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1D668D" w:rsidRPr="00E07D35">
              <w:rPr>
                <w:b/>
                <w:sz w:val="17"/>
                <w:szCs w:val="17"/>
              </w:rPr>
              <w:t xml:space="preserve"> лит</w:t>
            </w:r>
          </w:p>
          <w:p w:rsidR="001D668D" w:rsidRPr="00E07D35" w:rsidRDefault="008D37AE" w:rsidP="00A1429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="001D668D" w:rsidRPr="00E07D35">
              <w:rPr>
                <w:b/>
                <w:sz w:val="17"/>
                <w:szCs w:val="17"/>
              </w:rPr>
              <w:t xml:space="preserve"> </w:t>
            </w:r>
            <w:r w:rsidR="001D668D">
              <w:rPr>
                <w:b/>
                <w:sz w:val="17"/>
                <w:szCs w:val="17"/>
              </w:rPr>
              <w:t>д/</w:t>
            </w:r>
            <w:proofErr w:type="gramStart"/>
            <w:r w:rsidR="001D668D">
              <w:rPr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 w:rsidR="008D37AE">
              <w:rPr>
                <w:b/>
                <w:sz w:val="17"/>
                <w:szCs w:val="17"/>
              </w:rPr>
              <w:t>7</w:t>
            </w:r>
            <w:r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8D37AE" w:rsidP="00DF487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1D668D" w:rsidRPr="00E07D35">
              <w:rPr>
                <w:b/>
                <w:sz w:val="17"/>
                <w:szCs w:val="17"/>
              </w:rPr>
              <w:t xml:space="preserve"> лит</w:t>
            </w:r>
          </w:p>
          <w:p w:rsidR="001D668D" w:rsidRPr="00E07D35" w:rsidRDefault="008D37AE" w:rsidP="00A1429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="001D668D" w:rsidRPr="00E07D35">
              <w:rPr>
                <w:b/>
                <w:sz w:val="17"/>
                <w:szCs w:val="17"/>
              </w:rPr>
              <w:t xml:space="preserve"> </w:t>
            </w:r>
            <w:r w:rsidR="001D668D">
              <w:rPr>
                <w:b/>
                <w:sz w:val="17"/>
                <w:szCs w:val="17"/>
              </w:rPr>
              <w:t>д/</w:t>
            </w:r>
            <w:proofErr w:type="gramStart"/>
            <w:r w:rsidR="001D668D">
              <w:rPr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Чупало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Ж.А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 w:rsidR="008D37AE">
              <w:rPr>
                <w:b/>
                <w:sz w:val="17"/>
                <w:szCs w:val="17"/>
              </w:rPr>
              <w:t>2</w:t>
            </w:r>
            <w:r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8D37AE" w:rsidP="00F62B7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  <w:r w:rsidR="001D668D" w:rsidRPr="00E07D35">
              <w:rPr>
                <w:b/>
                <w:sz w:val="17"/>
                <w:szCs w:val="17"/>
              </w:rPr>
              <w:t xml:space="preserve">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рус</w:t>
            </w: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1D668D" w:rsidRPr="00E07D35" w:rsidRDefault="008D37AE" w:rsidP="00D12AB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  <w:r w:rsidR="001D668D" w:rsidRPr="00E07D35">
              <w:rPr>
                <w:b/>
                <w:sz w:val="17"/>
                <w:szCs w:val="17"/>
              </w:rPr>
              <w:t xml:space="preserve"> рус</w:t>
            </w:r>
          </w:p>
          <w:p w:rsidR="001D668D" w:rsidRPr="00E07D35" w:rsidRDefault="008D37AE" w:rsidP="00D12ABC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  <w:r w:rsidR="001D668D" w:rsidRPr="00E07D35">
              <w:rPr>
                <w:b/>
                <w:sz w:val="17"/>
                <w:szCs w:val="17"/>
              </w:rPr>
              <w:t xml:space="preserve"> лит</w:t>
            </w:r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Чупало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Д.А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r>
              <w:rPr>
                <w:b/>
                <w:sz w:val="17"/>
                <w:szCs w:val="17"/>
              </w:rPr>
              <w:t>д/</w:t>
            </w:r>
            <w:proofErr w:type="gramStart"/>
            <w:r>
              <w:rPr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r>
              <w:rPr>
                <w:b/>
                <w:sz w:val="17"/>
                <w:szCs w:val="17"/>
              </w:rPr>
              <w:t>д/</w:t>
            </w:r>
            <w:proofErr w:type="gramStart"/>
            <w:r>
              <w:rPr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2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лит</w:t>
            </w:r>
          </w:p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4 </w:t>
            </w:r>
            <w:r>
              <w:rPr>
                <w:b/>
                <w:sz w:val="17"/>
                <w:szCs w:val="17"/>
              </w:rPr>
              <w:t>д/</w:t>
            </w:r>
            <w:proofErr w:type="gramStart"/>
            <w:r>
              <w:rPr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2 рус</w:t>
            </w: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лит</w:t>
            </w:r>
          </w:p>
          <w:p w:rsidR="001D668D" w:rsidRPr="00E07D35" w:rsidRDefault="001D668D" w:rsidP="00A1429D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4 </w:t>
            </w:r>
            <w:r>
              <w:rPr>
                <w:b/>
                <w:sz w:val="17"/>
                <w:szCs w:val="17"/>
              </w:rPr>
              <w:t>д/</w:t>
            </w:r>
            <w:proofErr w:type="gramStart"/>
            <w:r>
              <w:rPr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Татае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Н.Р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3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3 рус</w:t>
            </w: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лит</w:t>
            </w:r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proofErr w:type="spellStart"/>
            <w:r w:rsidRPr="00E07D35">
              <w:rPr>
                <w:b/>
                <w:sz w:val="17"/>
                <w:szCs w:val="17"/>
              </w:rPr>
              <w:t>Ягияева</w:t>
            </w:r>
            <w:proofErr w:type="spellEnd"/>
            <w:r w:rsidRPr="00E07D35">
              <w:rPr>
                <w:b/>
                <w:sz w:val="17"/>
                <w:szCs w:val="17"/>
              </w:rPr>
              <w:t xml:space="preserve"> У.Д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русский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6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4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5 рус</w:t>
            </w: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7 ли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рус</w:t>
            </w: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рус</w:t>
            </w: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3 лит</w:t>
            </w:r>
          </w:p>
        </w:tc>
        <w:tc>
          <w:tcPr>
            <w:tcW w:w="499" w:type="dxa"/>
          </w:tcPr>
          <w:p w:rsidR="001D668D" w:rsidRPr="00E07D35" w:rsidRDefault="001D668D" w:rsidP="008C3DBE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8 рус</w:t>
            </w:r>
          </w:p>
          <w:p w:rsidR="001D668D" w:rsidRPr="00E07D35" w:rsidRDefault="001D668D" w:rsidP="008C3DBE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0 лит</w:t>
            </w:r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Лисина М.Г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математика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мат</w:t>
            </w: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5 мат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10 </w:t>
            </w:r>
            <w:proofErr w:type="spellStart"/>
            <w:r w:rsidRPr="00E07D35">
              <w:rPr>
                <w:b/>
                <w:sz w:val="17"/>
                <w:szCs w:val="17"/>
              </w:rPr>
              <w:t>ма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12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8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10 </w:t>
            </w:r>
            <w:proofErr w:type="spellStart"/>
            <w:r w:rsidRPr="00E07D35">
              <w:rPr>
                <w:b/>
                <w:sz w:val="17"/>
                <w:szCs w:val="17"/>
              </w:rPr>
              <w:t>ма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12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8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</w:tc>
      </w:tr>
      <w:tr w:rsidR="001D668D" w:rsidRPr="0064348C" w:rsidTr="00E07D35">
        <w:tc>
          <w:tcPr>
            <w:tcW w:w="534" w:type="dxa"/>
          </w:tcPr>
          <w:p w:rsidR="001D668D" w:rsidRPr="00E07D35" w:rsidRDefault="001D668D" w:rsidP="00F62B77">
            <w:pPr>
              <w:pStyle w:val="a4"/>
              <w:numPr>
                <w:ilvl w:val="0"/>
                <w:numId w:val="1"/>
              </w:numPr>
              <w:ind w:left="426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ind w:left="426"/>
              <w:rPr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Глебова Р.В. </w:t>
            </w:r>
          </w:p>
          <w:p w:rsidR="001D668D" w:rsidRPr="00E07D35" w:rsidRDefault="001D668D" w:rsidP="00F62B77">
            <w:pPr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математика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E07D35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5 </w:t>
            </w:r>
            <w:proofErr w:type="spellStart"/>
            <w:r w:rsidRPr="00E07D35">
              <w:rPr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8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501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500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501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5 </w:t>
            </w:r>
            <w:proofErr w:type="spellStart"/>
            <w:r w:rsidRPr="00E07D35">
              <w:rPr>
                <w:b/>
                <w:sz w:val="17"/>
                <w:szCs w:val="17"/>
              </w:rPr>
              <w:t>ма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  <w:r w:rsidRPr="00E07D35">
              <w:rPr>
                <w:b/>
                <w:sz w:val="17"/>
                <w:szCs w:val="17"/>
              </w:rPr>
              <w:t xml:space="preserve"> ин</w:t>
            </w:r>
          </w:p>
        </w:tc>
        <w:tc>
          <w:tcPr>
            <w:tcW w:w="499" w:type="dxa"/>
          </w:tcPr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C70573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2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4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DF4879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2 ин</w:t>
            </w:r>
          </w:p>
        </w:tc>
        <w:tc>
          <w:tcPr>
            <w:tcW w:w="499" w:type="dxa"/>
          </w:tcPr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5 </w:t>
            </w:r>
            <w:proofErr w:type="spellStart"/>
            <w:r w:rsidRPr="00E07D35">
              <w:rPr>
                <w:b/>
                <w:sz w:val="17"/>
                <w:szCs w:val="17"/>
              </w:rPr>
              <w:t>ма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3 </w:t>
            </w:r>
            <w:proofErr w:type="spellStart"/>
            <w:r w:rsidRPr="00E07D35">
              <w:rPr>
                <w:b/>
                <w:sz w:val="17"/>
                <w:szCs w:val="17"/>
              </w:rPr>
              <w:t>алг</w:t>
            </w:r>
            <w:proofErr w:type="spellEnd"/>
          </w:p>
          <w:p w:rsidR="001D668D" w:rsidRPr="00E07D35" w:rsidRDefault="001D668D" w:rsidP="00F62B77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 xml:space="preserve">6 </w:t>
            </w:r>
            <w:proofErr w:type="spellStart"/>
            <w:r w:rsidRPr="00E07D35">
              <w:rPr>
                <w:b/>
                <w:sz w:val="17"/>
                <w:szCs w:val="17"/>
              </w:rPr>
              <w:t>гео</w:t>
            </w:r>
            <w:proofErr w:type="spellEnd"/>
          </w:p>
          <w:p w:rsidR="001D668D" w:rsidRPr="00E07D35" w:rsidRDefault="001D668D" w:rsidP="00B81030">
            <w:pPr>
              <w:jc w:val="center"/>
              <w:rPr>
                <w:b/>
                <w:sz w:val="17"/>
                <w:szCs w:val="17"/>
              </w:rPr>
            </w:pPr>
            <w:r w:rsidRPr="00E07D35">
              <w:rPr>
                <w:b/>
                <w:sz w:val="17"/>
                <w:szCs w:val="17"/>
              </w:rPr>
              <w:t>1</w:t>
            </w:r>
            <w:r>
              <w:rPr>
                <w:b/>
                <w:sz w:val="17"/>
                <w:szCs w:val="17"/>
              </w:rPr>
              <w:t>1</w:t>
            </w:r>
            <w:r w:rsidRPr="00E07D35">
              <w:rPr>
                <w:b/>
                <w:sz w:val="17"/>
                <w:szCs w:val="17"/>
              </w:rPr>
              <w:t xml:space="preserve"> ин</w:t>
            </w:r>
          </w:p>
        </w:tc>
      </w:tr>
    </w:tbl>
    <w:p w:rsidR="00E07D35" w:rsidRDefault="00E07D35"/>
    <w:p w:rsidR="00CB2CE3" w:rsidRDefault="00CB2CE3"/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499"/>
        <w:gridCol w:w="500"/>
        <w:gridCol w:w="499"/>
        <w:gridCol w:w="500"/>
        <w:gridCol w:w="499"/>
        <w:gridCol w:w="499"/>
        <w:gridCol w:w="499"/>
        <w:gridCol w:w="498"/>
        <w:gridCol w:w="500"/>
        <w:gridCol w:w="499"/>
        <w:gridCol w:w="500"/>
        <w:gridCol w:w="499"/>
        <w:gridCol w:w="501"/>
        <w:gridCol w:w="500"/>
        <w:gridCol w:w="498"/>
        <w:gridCol w:w="499"/>
        <w:gridCol w:w="499"/>
        <w:gridCol w:w="499"/>
        <w:gridCol w:w="501"/>
        <w:gridCol w:w="498"/>
        <w:gridCol w:w="499"/>
        <w:gridCol w:w="499"/>
        <w:gridCol w:w="499"/>
        <w:gridCol w:w="499"/>
        <w:gridCol w:w="498"/>
        <w:gridCol w:w="499"/>
        <w:gridCol w:w="517"/>
      </w:tblGrid>
      <w:tr w:rsidR="008D37AE" w:rsidRPr="00CB2CE3" w:rsidTr="002A1DE8">
        <w:tc>
          <w:tcPr>
            <w:tcW w:w="534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Учителя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17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Абдулвагабо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П.М.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математ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4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</w:tc>
        <w:tc>
          <w:tcPr>
            <w:tcW w:w="498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4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мат</w:t>
            </w: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7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Муртазалие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У.Ш.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математ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0" w:type="dxa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0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0 мат</w:t>
            </w: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г</w:t>
            </w:r>
            <w:proofErr w:type="spellEnd"/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Сепихано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А.С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Математика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0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а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0 мат</w:t>
            </w:r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Байбулато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А.Ш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ИВТ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501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501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9" w:type="dxa"/>
          </w:tcPr>
          <w:p w:rsidR="008D37AE" w:rsidRPr="00CB2CE3" w:rsidRDefault="008D37AE" w:rsidP="00B81030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1 ин</w:t>
            </w:r>
          </w:p>
        </w:tc>
        <w:tc>
          <w:tcPr>
            <w:tcW w:w="499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498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н</w:t>
            </w:r>
          </w:p>
        </w:tc>
        <w:tc>
          <w:tcPr>
            <w:tcW w:w="517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2 ин</w:t>
            </w:r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EC3856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Касимов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Касум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Арсанович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Физика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физ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501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физ</w:t>
            </w:r>
            <w:proofErr w:type="spellEnd"/>
            <w:proofErr w:type="gramEnd"/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физ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501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физ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и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и</w:t>
            </w:r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и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8 фи</w:t>
            </w:r>
          </w:p>
        </w:tc>
        <w:tc>
          <w:tcPr>
            <w:tcW w:w="499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ст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фи</w:t>
            </w: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фи</w:t>
            </w: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ст</w:t>
            </w:r>
            <w:proofErr w:type="spellEnd"/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2 фи</w:t>
            </w: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ст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Гегена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Э.Б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английский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Default="008A4E86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8</w:t>
            </w:r>
          </w:p>
          <w:p w:rsidR="008D37AE" w:rsidRPr="00CB2CE3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 xml:space="preserve">Идрисова У.Х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английский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4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 xml:space="preserve">Мальцева Р.Ю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английский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Абдулкадыро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С.К.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английск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 xml:space="preserve">Ибрагимова З.М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английск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DF4879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Магомедова Д.Ш.</w:t>
            </w:r>
          </w:p>
          <w:p w:rsidR="008D37AE" w:rsidRPr="00CB2CE3" w:rsidRDefault="008D37AE" w:rsidP="00DF4879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английский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Default="008D37AE" w:rsidP="00C7057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</w:t>
            </w: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Default="006B4BEE" w:rsidP="006B4B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</w:tbl>
    <w:p w:rsidR="003968F2" w:rsidRDefault="003968F2"/>
    <w:p w:rsidR="008D37AE" w:rsidRDefault="008D37AE"/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499"/>
        <w:gridCol w:w="500"/>
        <w:gridCol w:w="499"/>
        <w:gridCol w:w="500"/>
        <w:gridCol w:w="499"/>
        <w:gridCol w:w="499"/>
        <w:gridCol w:w="499"/>
        <w:gridCol w:w="498"/>
        <w:gridCol w:w="500"/>
        <w:gridCol w:w="499"/>
        <w:gridCol w:w="500"/>
        <w:gridCol w:w="499"/>
        <w:gridCol w:w="501"/>
        <w:gridCol w:w="500"/>
        <w:gridCol w:w="498"/>
        <w:gridCol w:w="499"/>
        <w:gridCol w:w="499"/>
        <w:gridCol w:w="499"/>
        <w:gridCol w:w="501"/>
        <w:gridCol w:w="498"/>
        <w:gridCol w:w="499"/>
        <w:gridCol w:w="499"/>
        <w:gridCol w:w="499"/>
        <w:gridCol w:w="499"/>
        <w:gridCol w:w="498"/>
        <w:gridCol w:w="499"/>
        <w:gridCol w:w="499"/>
        <w:gridCol w:w="18"/>
      </w:tblGrid>
      <w:tr w:rsidR="008D37AE" w:rsidRPr="00CB2CE3" w:rsidTr="002A1DE8">
        <w:trPr>
          <w:gridAfter w:val="1"/>
          <w:wAfter w:w="18" w:type="dxa"/>
        </w:trPr>
        <w:tc>
          <w:tcPr>
            <w:tcW w:w="534" w:type="dxa"/>
          </w:tcPr>
          <w:p w:rsidR="008D37AE" w:rsidRPr="00CB2CE3" w:rsidRDefault="008D37AE" w:rsidP="000E14B8">
            <w:pPr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Учителя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99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6905CD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Шапиева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З.М.</w:t>
            </w:r>
          </w:p>
          <w:p w:rsidR="008D37AE" w:rsidRPr="00CB2CE3" w:rsidRDefault="008D37AE" w:rsidP="006905CD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английский</w:t>
            </w: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500" w:type="dxa"/>
          </w:tcPr>
          <w:p w:rsidR="008D37AE" w:rsidRPr="00CB2CE3" w:rsidRDefault="008D37A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8315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8D37AE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  <w:p w:rsidR="008D37AE" w:rsidRDefault="008D37AE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FF178E" w:rsidP="00FF17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нг</w:t>
            </w:r>
            <w:proofErr w:type="spellEnd"/>
          </w:p>
        </w:tc>
      </w:tr>
      <w:tr w:rsidR="008D37AE" w:rsidRPr="00CB2CE3" w:rsidTr="002A1DE8">
        <w:tc>
          <w:tcPr>
            <w:tcW w:w="534" w:type="dxa"/>
          </w:tcPr>
          <w:p w:rsidR="008D37AE" w:rsidRPr="00CB2CE3" w:rsidRDefault="008D37AE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 xml:space="preserve">Адамов А.М. </w:t>
            </w:r>
          </w:p>
          <w:p w:rsidR="008D37AE" w:rsidRPr="00CB2CE3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История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</w:tc>
        <w:tc>
          <w:tcPr>
            <w:tcW w:w="500" w:type="dxa"/>
          </w:tcPr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D37AE"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  <w:tc>
          <w:tcPr>
            <w:tcW w:w="501" w:type="dxa"/>
          </w:tcPr>
          <w:p w:rsidR="008D37AE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D37AE"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  <w:tc>
          <w:tcPr>
            <w:tcW w:w="500" w:type="dxa"/>
          </w:tcPr>
          <w:p w:rsidR="008D37AE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D37AE"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D37AE"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391689">
              <w:rPr>
                <w:rFonts w:cs="Times New Roman"/>
                <w:b/>
                <w:sz w:val="17"/>
                <w:szCs w:val="17"/>
              </w:rPr>
              <w:t>8</w:t>
            </w:r>
            <w:r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х</w:t>
            </w:r>
            <w:proofErr w:type="spellEnd"/>
          </w:p>
        </w:tc>
        <w:tc>
          <w:tcPr>
            <w:tcW w:w="498" w:type="dxa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х</w:t>
            </w:r>
            <w:proofErr w:type="spellEnd"/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CB2CE3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х</w:t>
            </w:r>
            <w:proofErr w:type="spellEnd"/>
          </w:p>
        </w:tc>
        <w:tc>
          <w:tcPr>
            <w:tcW w:w="517" w:type="dxa"/>
            <w:gridSpan w:val="2"/>
          </w:tcPr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391689">
              <w:rPr>
                <w:rFonts w:cs="Times New Roman"/>
                <w:b/>
                <w:sz w:val="17"/>
                <w:szCs w:val="17"/>
              </w:rPr>
              <w:t>8</w:t>
            </w:r>
            <w:r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8D37AE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</w:t>
            </w:r>
            <w:r w:rsidR="008D37AE">
              <w:rPr>
                <w:rFonts w:cs="Times New Roman"/>
                <w:b/>
                <w:sz w:val="17"/>
                <w:szCs w:val="17"/>
              </w:rPr>
              <w:t xml:space="preserve"> </w:t>
            </w: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об</w:t>
            </w:r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мхк</w:t>
            </w:r>
            <w:proofErr w:type="spellEnd"/>
          </w:p>
          <w:p w:rsidR="008D37AE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D37AE" w:rsidRPr="00CB2CE3" w:rsidRDefault="008D37AE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ор</w:t>
            </w:r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  <w:p w:rsidR="00391689" w:rsidRPr="00CB2CE3" w:rsidRDefault="00391689" w:rsidP="00F62B77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 xml:space="preserve">Гаджиева Д.А. </w:t>
            </w:r>
          </w:p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история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AD7B8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AD7B8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023F1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023F1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Default="00391689" w:rsidP="003758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3758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об</w:t>
            </w:r>
          </w:p>
        </w:tc>
        <w:tc>
          <w:tcPr>
            <w:tcW w:w="498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об</w:t>
            </w: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  <w:tc>
          <w:tcPr>
            <w:tcW w:w="517" w:type="dxa"/>
            <w:gridSpan w:val="2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8</w:t>
            </w:r>
          </w:p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Магомедова М.Б. история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9301B1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9301B1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8" w:type="dxa"/>
          </w:tcPr>
          <w:p w:rsidR="00391689" w:rsidRDefault="00391689" w:rsidP="002F597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2F597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391689" w:rsidRDefault="00391689" w:rsidP="0007604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07604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Default="00391689" w:rsidP="0054415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544153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</w:t>
            </w:r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об</w:t>
            </w:r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Закарьяе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З.Г. история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643A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643A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Default="00391689" w:rsidP="008A67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8A67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E547E6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E547E6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Default="00391689" w:rsidP="00297B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297B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Default="00391689" w:rsidP="00087232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087232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5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об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5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ист</w:t>
            </w:r>
            <w:proofErr w:type="spellEnd"/>
            <w:proofErr w:type="gramEnd"/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об</w:t>
            </w:r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CB2CE3">
              <w:rPr>
                <w:rFonts w:cs="Times New Roman"/>
                <w:b/>
                <w:sz w:val="17"/>
                <w:szCs w:val="17"/>
              </w:rPr>
              <w:t>Маджидова</w:t>
            </w:r>
            <w:proofErr w:type="spellEnd"/>
            <w:r w:rsidRPr="00CB2CE3">
              <w:rPr>
                <w:rFonts w:cs="Times New Roman"/>
                <w:b/>
                <w:sz w:val="17"/>
                <w:szCs w:val="17"/>
              </w:rPr>
              <w:t xml:space="preserve"> Л.Б. география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1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1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17" w:type="dxa"/>
            <w:gridSpan w:val="2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7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Аскерова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М.А. география, родной язык</w:t>
            </w: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391689" w:rsidRPr="00852E4D" w:rsidRDefault="00391689" w:rsidP="00DA0F3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8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1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8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0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гео</w:t>
            </w:r>
            <w:proofErr w:type="spellEnd"/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0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391689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F62B77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Ибрагимова З.М. химия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501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хи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6 хи</w:t>
            </w:r>
          </w:p>
        </w:tc>
        <w:tc>
          <w:tcPr>
            <w:tcW w:w="499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хи</w:t>
            </w:r>
          </w:p>
        </w:tc>
        <w:tc>
          <w:tcPr>
            <w:tcW w:w="498" w:type="dxa"/>
          </w:tcPr>
          <w:p w:rsidR="00391689" w:rsidRPr="00CB2CE3" w:rsidRDefault="00391689" w:rsidP="00DF4879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хи</w:t>
            </w:r>
          </w:p>
        </w:tc>
        <w:tc>
          <w:tcPr>
            <w:tcW w:w="499" w:type="dxa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 хи</w:t>
            </w:r>
          </w:p>
        </w:tc>
        <w:tc>
          <w:tcPr>
            <w:tcW w:w="517" w:type="dxa"/>
            <w:gridSpan w:val="2"/>
          </w:tcPr>
          <w:p w:rsidR="00391689" w:rsidRPr="00CB2CE3" w:rsidRDefault="00391689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хим</w:t>
            </w:r>
            <w:proofErr w:type="spellEnd"/>
            <w:proofErr w:type="gram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2A1DE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D60E1B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Зайнудинов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А.И. </w:t>
            </w:r>
            <w:r w:rsidRPr="00CB2CE3">
              <w:rPr>
                <w:rFonts w:cs="Times New Roman"/>
                <w:b/>
                <w:sz w:val="17"/>
                <w:szCs w:val="17"/>
              </w:rPr>
              <w:t xml:space="preserve"> биология</w:t>
            </w: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1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17" w:type="dxa"/>
            <w:gridSpan w:val="2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Pr="00CB2CE3" w:rsidRDefault="00391689" w:rsidP="00D60E1B">
            <w:pPr>
              <w:rPr>
                <w:rFonts w:cs="Times New Roman"/>
                <w:b/>
                <w:sz w:val="17"/>
                <w:szCs w:val="17"/>
              </w:rPr>
            </w:pPr>
            <w:r w:rsidRPr="00CB2CE3">
              <w:rPr>
                <w:rFonts w:cs="Times New Roman"/>
                <w:b/>
                <w:sz w:val="17"/>
                <w:szCs w:val="17"/>
              </w:rPr>
              <w:t>Маликова У.А. биология</w:t>
            </w: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tabs>
                <w:tab w:val="center" w:pos="157"/>
              </w:tabs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3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17" w:type="dxa"/>
            <w:gridSpan w:val="2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Default="00391689" w:rsidP="00D60E1B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Чаплыгина Г.Н.</w:t>
            </w:r>
          </w:p>
          <w:p w:rsidR="00391689" w:rsidRPr="00CB2CE3" w:rsidRDefault="00391689" w:rsidP="00D60E1B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биология</w:t>
            </w: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1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60E1B">
            <w:pPr>
              <w:tabs>
                <w:tab w:val="center" w:pos="157"/>
              </w:tabs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</w:tr>
      <w:tr w:rsidR="00391689" w:rsidRPr="00CB2CE3" w:rsidTr="002A1DE8">
        <w:tc>
          <w:tcPr>
            <w:tcW w:w="534" w:type="dxa"/>
          </w:tcPr>
          <w:p w:rsidR="00391689" w:rsidRPr="00CB2CE3" w:rsidRDefault="00391689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9" w:type="dxa"/>
          </w:tcPr>
          <w:p w:rsidR="00391689" w:rsidRDefault="00391689" w:rsidP="00D60E1B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Алимагомедова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Д.Г. биология</w:t>
            </w: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500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Pr="00CB2CE3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  <w:tc>
          <w:tcPr>
            <w:tcW w:w="499" w:type="dxa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391689" w:rsidRPr="00CB2CE3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391689" w:rsidRDefault="00391689" w:rsidP="00D60E1B">
            <w:pPr>
              <w:tabs>
                <w:tab w:val="center" w:pos="157"/>
              </w:tabs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7" w:type="dxa"/>
            <w:gridSpan w:val="2"/>
          </w:tcPr>
          <w:p w:rsidR="00391689" w:rsidRDefault="00391689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био</w:t>
            </w:r>
            <w:proofErr w:type="spellEnd"/>
          </w:p>
        </w:tc>
      </w:tr>
    </w:tbl>
    <w:p w:rsidR="00A60859" w:rsidRDefault="00A60859"/>
    <w:p w:rsidR="002A1DE8" w:rsidRDefault="002A1DE8"/>
    <w:p w:rsidR="00852E4D" w:rsidRDefault="00852E4D"/>
    <w:p w:rsidR="008D37AE" w:rsidRDefault="008D37AE"/>
    <w:tbl>
      <w:tblPr>
        <w:tblStyle w:val="a3"/>
        <w:tblW w:w="16150" w:type="dxa"/>
        <w:tblLayout w:type="fixed"/>
        <w:tblLook w:val="04A0" w:firstRow="1" w:lastRow="0" w:firstColumn="1" w:lastColumn="0" w:noHBand="0" w:noVBand="1"/>
      </w:tblPr>
      <w:tblGrid>
        <w:gridCol w:w="534"/>
        <w:gridCol w:w="2116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503"/>
        <w:gridCol w:w="503"/>
        <w:gridCol w:w="506"/>
        <w:gridCol w:w="502"/>
        <w:gridCol w:w="502"/>
        <w:gridCol w:w="501"/>
        <w:gridCol w:w="501"/>
        <w:gridCol w:w="500"/>
        <w:gridCol w:w="500"/>
        <w:gridCol w:w="500"/>
        <w:gridCol w:w="499"/>
        <w:gridCol w:w="500"/>
        <w:gridCol w:w="499"/>
        <w:gridCol w:w="500"/>
        <w:gridCol w:w="500"/>
      </w:tblGrid>
      <w:tr w:rsidR="008D37AE" w:rsidRPr="00852E4D" w:rsidTr="002A1DE8">
        <w:tc>
          <w:tcPr>
            <w:tcW w:w="534" w:type="dxa"/>
          </w:tcPr>
          <w:p w:rsidR="008D37AE" w:rsidRPr="00852E4D" w:rsidRDefault="008D37AE" w:rsidP="006905CD">
            <w:pPr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6905CD">
            <w:p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8D37AE" w:rsidRPr="00852E4D" w:rsidRDefault="008D37AE" w:rsidP="006905CD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Учителя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3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06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2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2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500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00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00" w:type="dxa"/>
          </w:tcPr>
          <w:p w:rsidR="008D37AE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8D37AE" w:rsidRPr="006905CD" w:rsidRDefault="008D37AE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8D37AE" w:rsidRPr="00852E4D" w:rsidTr="002A1DE8">
        <w:tc>
          <w:tcPr>
            <w:tcW w:w="534" w:type="dxa"/>
          </w:tcPr>
          <w:p w:rsidR="008D37AE" w:rsidRPr="00852E4D" w:rsidRDefault="008D37A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Абуева</w:t>
            </w:r>
            <w:proofErr w:type="spellEnd"/>
            <w:r w:rsidRPr="00852E4D">
              <w:rPr>
                <w:rFonts w:cs="Times New Roman"/>
                <w:b/>
                <w:sz w:val="17"/>
                <w:szCs w:val="17"/>
              </w:rPr>
              <w:t xml:space="preserve"> Л.А. </w:t>
            </w:r>
          </w:p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музыка</w:t>
            </w:r>
          </w:p>
        </w:tc>
        <w:tc>
          <w:tcPr>
            <w:tcW w:w="498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3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3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6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2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2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1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муз</w:t>
            </w:r>
          </w:p>
        </w:tc>
        <w:tc>
          <w:tcPr>
            <w:tcW w:w="501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 муз</w:t>
            </w: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 муз</w:t>
            </w:r>
          </w:p>
        </w:tc>
      </w:tr>
      <w:tr w:rsidR="008D37AE" w:rsidRPr="00852E4D" w:rsidTr="002A1DE8">
        <w:tc>
          <w:tcPr>
            <w:tcW w:w="534" w:type="dxa"/>
          </w:tcPr>
          <w:p w:rsidR="008D37AE" w:rsidRPr="00852E4D" w:rsidRDefault="008D37A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Мамедов Р.И. </w:t>
            </w:r>
          </w:p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труд</w:t>
            </w:r>
          </w:p>
        </w:tc>
        <w:tc>
          <w:tcPr>
            <w:tcW w:w="498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2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2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1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1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0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0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0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9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8 изо</w:t>
            </w: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0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8 изо</w:t>
            </w:r>
          </w:p>
        </w:tc>
      </w:tr>
      <w:tr w:rsidR="008D37AE" w:rsidRPr="00852E4D" w:rsidTr="002A1DE8">
        <w:tc>
          <w:tcPr>
            <w:tcW w:w="534" w:type="dxa"/>
          </w:tcPr>
          <w:p w:rsidR="008D37AE" w:rsidRPr="00852E4D" w:rsidRDefault="008D37A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Расулова С.С. </w:t>
            </w:r>
          </w:p>
          <w:p w:rsidR="008D37AE" w:rsidRPr="00852E4D" w:rsidRDefault="008D37AE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труд</w:t>
            </w:r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8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3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3" w:type="dxa"/>
          </w:tcPr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6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2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2" w:type="dxa"/>
          </w:tcPr>
          <w:p w:rsidR="008D37AE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1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1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6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0" w:type="dxa"/>
          </w:tcPr>
          <w:p w:rsidR="008D37AE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7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  <w:p w:rsidR="008D37AE" w:rsidRPr="00852E4D" w:rsidRDefault="008D37A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Мусаева У.М. </w:t>
            </w:r>
          </w:p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труд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8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1F3230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1 </w:t>
            </w:r>
            <w:proofErr w:type="spellStart"/>
            <w:proofErr w:type="gramStart"/>
            <w:r>
              <w:rPr>
                <w:rFonts w:cs="Times New Roman"/>
                <w:b/>
                <w:sz w:val="17"/>
                <w:szCs w:val="17"/>
              </w:rPr>
              <w:t>тр</w:t>
            </w:r>
            <w:proofErr w:type="spellEnd"/>
            <w:proofErr w:type="gramEnd"/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Саидов С.С. физкультура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3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2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2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1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 ф/к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 ф/к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Ибрагимов А.Ю. </w:t>
            </w: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физкульт</w:t>
            </w:r>
            <w:proofErr w:type="spellEnd"/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9 ф/к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об</w:t>
            </w: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/3 ф/к</w:t>
            </w: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об</w:t>
            </w:r>
          </w:p>
        </w:tc>
        <w:tc>
          <w:tcPr>
            <w:tcW w:w="500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9 ф/к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об</w:t>
            </w:r>
          </w:p>
        </w:tc>
        <w:tc>
          <w:tcPr>
            <w:tcW w:w="500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 ф/к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 об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Курбанова Ф.Г. физкультура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4 ф/к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4 ф/к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E524FC" w:rsidP="00F62B77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Мамаев </w:t>
            </w:r>
            <w:r w:rsidR="00720CD0">
              <w:rPr>
                <w:rFonts w:cs="Times New Roman"/>
                <w:b/>
                <w:sz w:val="17"/>
                <w:szCs w:val="17"/>
              </w:rPr>
              <w:t>Н.С. физкультура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3 ф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5 ф/к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5 ф/к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Абдусаламова С.Б. ИЗО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изо</w:t>
            </w:r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4 изо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4 изо</w:t>
            </w:r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Пашаева Т.В. </w:t>
            </w:r>
          </w:p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родной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3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2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1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0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9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D3B15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Далгатова</w:t>
            </w:r>
            <w:proofErr w:type="spellEnd"/>
            <w:r w:rsidRPr="00852E4D">
              <w:rPr>
                <w:rFonts w:cs="Times New Roman"/>
                <w:b/>
                <w:sz w:val="17"/>
                <w:szCs w:val="17"/>
              </w:rPr>
              <w:t xml:space="preserve"> М.А. родной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8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2" w:type="dxa"/>
          </w:tcPr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2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</w:tc>
        <w:tc>
          <w:tcPr>
            <w:tcW w:w="500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7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к</w:t>
            </w:r>
          </w:p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720CD0" w:rsidRPr="00852E4D" w:rsidTr="002A1DE8">
        <w:tc>
          <w:tcPr>
            <w:tcW w:w="534" w:type="dxa"/>
          </w:tcPr>
          <w:p w:rsidR="00720CD0" w:rsidRPr="00852E4D" w:rsidRDefault="00720CD0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720CD0" w:rsidRPr="00852E4D" w:rsidRDefault="00720CD0" w:rsidP="00F62B77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Рамазанова Х.Г. родной</w:t>
            </w: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720CD0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3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3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2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1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720CD0" w:rsidRPr="00852E4D" w:rsidRDefault="00720CD0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4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720CD0" w:rsidRPr="00852E4D" w:rsidRDefault="00720CD0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720CD0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  <w:p w:rsidR="00720CD0" w:rsidRPr="00852E4D" w:rsidRDefault="00720CD0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EE60EE" w:rsidRPr="00852E4D" w:rsidRDefault="00EE60EE" w:rsidP="005E2BAC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Гусейнова П.Д. </w:t>
            </w:r>
          </w:p>
          <w:p w:rsidR="00EE60EE" w:rsidRPr="00852E4D" w:rsidRDefault="00EE60EE" w:rsidP="005E2BAC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родной</w:t>
            </w:r>
          </w:p>
        </w:tc>
        <w:tc>
          <w:tcPr>
            <w:tcW w:w="498" w:type="dxa"/>
          </w:tcPr>
          <w:p w:rsidR="00EE60EE" w:rsidRPr="00852E4D" w:rsidRDefault="00EE60EE" w:rsidP="005E2BA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Default="00EE60EE" w:rsidP="00CF39D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8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Pr="00852E4D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3" w:type="dxa"/>
          </w:tcPr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Pr="00852E4D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3" w:type="dxa"/>
          </w:tcPr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Pr="00852E4D" w:rsidRDefault="00EE60EE" w:rsidP="00C270A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6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 xml:space="preserve">/а </w:t>
            </w:r>
          </w:p>
          <w:p w:rsidR="00EE60EE" w:rsidRDefault="00EE60EE" w:rsidP="00EE60E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EC0C4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8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 xml:space="preserve">/а </w:t>
            </w:r>
          </w:p>
          <w:p w:rsidR="00EE60EE" w:rsidRDefault="00EE60EE" w:rsidP="00EC0C4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EE60EE" w:rsidRPr="00852E4D" w:rsidRDefault="00EE60EE" w:rsidP="005E2BAC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Гаджимурадова</w:t>
            </w:r>
            <w:proofErr w:type="spellEnd"/>
            <w:r w:rsidRPr="00852E4D">
              <w:rPr>
                <w:rFonts w:cs="Times New Roman"/>
                <w:b/>
                <w:sz w:val="17"/>
                <w:szCs w:val="17"/>
              </w:rPr>
              <w:t xml:space="preserve"> С. </w:t>
            </w:r>
            <w:r>
              <w:rPr>
                <w:rFonts w:cs="Times New Roman"/>
                <w:b/>
                <w:sz w:val="17"/>
                <w:szCs w:val="17"/>
              </w:rPr>
              <w:t xml:space="preserve">Д. </w:t>
            </w:r>
            <w:r w:rsidRPr="00852E4D">
              <w:rPr>
                <w:rFonts w:cs="Times New Roman"/>
                <w:b/>
                <w:sz w:val="17"/>
                <w:szCs w:val="17"/>
              </w:rPr>
              <w:t>родной</w:t>
            </w:r>
          </w:p>
        </w:tc>
        <w:tc>
          <w:tcPr>
            <w:tcW w:w="498" w:type="dxa"/>
          </w:tcPr>
          <w:p w:rsidR="00EE60EE" w:rsidRDefault="00EE60EE" w:rsidP="005E2BA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6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</w:t>
            </w:r>
          </w:p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4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16" w:type="dxa"/>
          </w:tcPr>
          <w:p w:rsidR="00EE60EE" w:rsidRPr="00852E4D" w:rsidRDefault="00EE60EE" w:rsidP="005E2BAC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Маликова К.З.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одной</w:t>
            </w:r>
            <w:proofErr w:type="gramEnd"/>
          </w:p>
        </w:tc>
        <w:tc>
          <w:tcPr>
            <w:tcW w:w="498" w:type="dxa"/>
          </w:tcPr>
          <w:p w:rsidR="00EE60EE" w:rsidRDefault="00EE60EE" w:rsidP="005E2BAC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3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6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2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2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6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EE60EE" w:rsidRDefault="00EE60EE" w:rsidP="00FF178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  <w:r w:rsidR="00FF178E">
              <w:rPr>
                <w:rFonts w:cs="Times New Roman"/>
                <w:b/>
                <w:sz w:val="17"/>
                <w:szCs w:val="17"/>
              </w:rPr>
              <w:t>8</w:t>
            </w:r>
            <w:r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а</w:t>
            </w:r>
          </w:p>
        </w:tc>
      </w:tr>
    </w:tbl>
    <w:p w:rsidR="00A1429D" w:rsidRDefault="00A1429D"/>
    <w:tbl>
      <w:tblPr>
        <w:tblStyle w:val="a3"/>
        <w:tblW w:w="16150" w:type="dxa"/>
        <w:tblLayout w:type="fixed"/>
        <w:tblLook w:val="04A0" w:firstRow="1" w:lastRow="0" w:firstColumn="1" w:lastColumn="0" w:noHBand="0" w:noVBand="1"/>
      </w:tblPr>
      <w:tblGrid>
        <w:gridCol w:w="534"/>
        <w:gridCol w:w="2123"/>
        <w:gridCol w:w="498"/>
        <w:gridCol w:w="499"/>
        <w:gridCol w:w="498"/>
        <w:gridCol w:w="499"/>
        <w:gridCol w:w="499"/>
        <w:gridCol w:w="500"/>
        <w:gridCol w:w="500"/>
        <w:gridCol w:w="499"/>
        <w:gridCol w:w="500"/>
        <w:gridCol w:w="499"/>
        <w:gridCol w:w="500"/>
        <w:gridCol w:w="500"/>
        <w:gridCol w:w="499"/>
        <w:gridCol w:w="500"/>
        <w:gridCol w:w="499"/>
        <w:gridCol w:w="502"/>
        <w:gridCol w:w="502"/>
        <w:gridCol w:w="501"/>
        <w:gridCol w:w="501"/>
        <w:gridCol w:w="500"/>
        <w:gridCol w:w="500"/>
        <w:gridCol w:w="500"/>
        <w:gridCol w:w="499"/>
        <w:gridCol w:w="500"/>
        <w:gridCol w:w="499"/>
        <w:gridCol w:w="500"/>
        <w:gridCol w:w="500"/>
      </w:tblGrid>
      <w:tr w:rsidR="00285822" w:rsidRPr="00852E4D" w:rsidTr="002A1DE8">
        <w:tc>
          <w:tcPr>
            <w:tcW w:w="534" w:type="dxa"/>
          </w:tcPr>
          <w:p w:rsidR="00285822" w:rsidRPr="00852E4D" w:rsidRDefault="00285822" w:rsidP="000E14B8">
            <w:pPr>
              <w:pStyle w:val="a4"/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23" w:type="dxa"/>
          </w:tcPr>
          <w:p w:rsidR="00285822" w:rsidRPr="00852E4D" w:rsidRDefault="00285822" w:rsidP="006905CD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Учителя</w:t>
            </w:r>
          </w:p>
        </w:tc>
        <w:tc>
          <w:tcPr>
            <w:tcW w:w="498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8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2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2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1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517</w:t>
            </w:r>
          </w:p>
        </w:tc>
        <w:tc>
          <w:tcPr>
            <w:tcW w:w="500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00" w:type="dxa"/>
          </w:tcPr>
          <w:p w:rsidR="00285822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00" w:type="dxa"/>
          </w:tcPr>
          <w:p w:rsidR="00285822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285822" w:rsidRPr="006905CD" w:rsidRDefault="00285822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23" w:type="dxa"/>
          </w:tcPr>
          <w:p w:rsidR="00EE60EE" w:rsidRPr="00852E4D" w:rsidRDefault="00EE60EE" w:rsidP="00D60E1B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Каирбекова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Д.А. 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родной</w:t>
            </w:r>
            <w:proofErr w:type="gramEnd"/>
          </w:p>
        </w:tc>
        <w:tc>
          <w:tcPr>
            <w:tcW w:w="498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1C5540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EE60EE" w:rsidRPr="00852E4D" w:rsidRDefault="00EE60EE" w:rsidP="001C5540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841ABF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</w:t>
            </w:r>
            <w:r w:rsidR="00EE60EE">
              <w:rPr>
                <w:rFonts w:cs="Times New Roman"/>
                <w:b/>
                <w:sz w:val="17"/>
                <w:szCs w:val="17"/>
              </w:rPr>
              <w:t xml:space="preserve"> д/</w:t>
            </w:r>
            <w:proofErr w:type="gramStart"/>
            <w:r w:rsidR="00EE60EE"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841ABF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</w:t>
            </w:r>
            <w:r w:rsidR="00EE60EE">
              <w:rPr>
                <w:rFonts w:cs="Times New Roman"/>
                <w:b/>
                <w:sz w:val="17"/>
                <w:szCs w:val="17"/>
              </w:rPr>
              <w:t xml:space="preserve"> д/</w:t>
            </w:r>
            <w:proofErr w:type="gramStart"/>
            <w:r w:rsidR="00EE60EE"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  <w:p w:rsidR="00EE60EE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+</w:t>
            </w:r>
          </w:p>
          <w:p w:rsidR="00841ABF" w:rsidRDefault="00841ABF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8</w:t>
            </w:r>
          </w:p>
          <w:p w:rsidR="00EE60EE" w:rsidRPr="00852E4D" w:rsidRDefault="00EE60EE" w:rsidP="00841AB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proofErr w:type="gramStart"/>
            <w:r>
              <w:rPr>
                <w:rFonts w:cs="Times New Roman"/>
                <w:b/>
                <w:sz w:val="17"/>
                <w:szCs w:val="17"/>
              </w:rPr>
              <w:t>р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>/</w:t>
            </w:r>
            <w:r w:rsidR="00841ABF">
              <w:rPr>
                <w:rFonts w:cs="Times New Roman"/>
                <w:b/>
                <w:sz w:val="17"/>
                <w:szCs w:val="17"/>
              </w:rPr>
              <w:t>к</w:t>
            </w:r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23" w:type="dxa"/>
          </w:tcPr>
          <w:p w:rsidR="00EE60EE" w:rsidRPr="00852E4D" w:rsidRDefault="00EE60EE" w:rsidP="00FD3B15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Алхуватова</w:t>
            </w:r>
            <w:proofErr w:type="spellEnd"/>
            <w:r w:rsidRPr="00852E4D">
              <w:rPr>
                <w:rFonts w:cs="Times New Roman"/>
                <w:b/>
                <w:sz w:val="17"/>
                <w:szCs w:val="17"/>
              </w:rPr>
              <w:t xml:space="preserve"> Р.И. </w:t>
            </w:r>
          </w:p>
          <w:p w:rsidR="00EE60EE" w:rsidRPr="00852E4D" w:rsidRDefault="00EE60EE" w:rsidP="00FD3B15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КТНД</w:t>
            </w:r>
          </w:p>
        </w:tc>
        <w:tc>
          <w:tcPr>
            <w:tcW w:w="498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КД</w:t>
            </w:r>
          </w:p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КД</w:t>
            </w:r>
          </w:p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8" w:type="dxa"/>
          </w:tcPr>
          <w:p w:rsidR="00EE60EE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КД</w:t>
            </w:r>
          </w:p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КД</w:t>
            </w: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КД</w:t>
            </w: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841ABF" w:rsidRDefault="00841ABF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КД</w:t>
            </w:r>
          </w:p>
          <w:p w:rsidR="00EE60EE" w:rsidRPr="00852E4D" w:rsidRDefault="00841ABF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</w:t>
            </w:r>
            <w:r w:rsidR="00EE60EE">
              <w:rPr>
                <w:rFonts w:cs="Times New Roman"/>
                <w:b/>
                <w:sz w:val="17"/>
                <w:szCs w:val="17"/>
              </w:rPr>
              <w:t xml:space="preserve"> д/</w:t>
            </w:r>
            <w:proofErr w:type="gramStart"/>
            <w:r w:rsidR="00EE60EE"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841ABF" w:rsidRDefault="00841ABF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5 КД</w:t>
            </w:r>
          </w:p>
          <w:p w:rsidR="00EE60EE" w:rsidRPr="00852E4D" w:rsidRDefault="00841ABF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4</w:t>
            </w:r>
            <w:r w:rsidR="00EE60EE">
              <w:rPr>
                <w:rFonts w:cs="Times New Roman"/>
                <w:b/>
                <w:sz w:val="17"/>
                <w:szCs w:val="17"/>
              </w:rPr>
              <w:t xml:space="preserve"> д/</w:t>
            </w:r>
            <w:proofErr w:type="gramStart"/>
            <w:r w:rsidR="00EE60EE"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23" w:type="dxa"/>
          </w:tcPr>
          <w:p w:rsidR="00EE60EE" w:rsidRPr="00852E4D" w:rsidRDefault="00EE60EE" w:rsidP="00D60E1B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Иманшапиева</w:t>
            </w:r>
            <w:proofErr w:type="spellEnd"/>
            <w:r w:rsidRPr="00852E4D">
              <w:rPr>
                <w:rFonts w:cs="Times New Roman"/>
                <w:b/>
                <w:sz w:val="17"/>
                <w:szCs w:val="17"/>
              </w:rPr>
              <w:t xml:space="preserve"> П.У. КТНД</w:t>
            </w:r>
          </w:p>
        </w:tc>
        <w:tc>
          <w:tcPr>
            <w:tcW w:w="498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</w:tc>
        <w:tc>
          <w:tcPr>
            <w:tcW w:w="498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</w:tc>
        <w:tc>
          <w:tcPr>
            <w:tcW w:w="500" w:type="dxa"/>
          </w:tcPr>
          <w:p w:rsidR="00EE60EE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D60E1B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cs="Times New Roman"/>
                <w:b/>
                <w:sz w:val="17"/>
                <w:szCs w:val="17"/>
              </w:rPr>
              <w:t>одн</w:t>
            </w:r>
            <w:proofErr w:type="spellEnd"/>
          </w:p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  <w:tr w:rsidR="00EE60EE" w:rsidRPr="00852E4D" w:rsidTr="002A1DE8">
        <w:tc>
          <w:tcPr>
            <w:tcW w:w="534" w:type="dxa"/>
          </w:tcPr>
          <w:p w:rsidR="00EE60EE" w:rsidRPr="00852E4D" w:rsidRDefault="00EE60EE" w:rsidP="002A1DE8">
            <w:pPr>
              <w:pStyle w:val="a4"/>
              <w:numPr>
                <w:ilvl w:val="0"/>
                <w:numId w:val="1"/>
              </w:numPr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2123" w:type="dxa"/>
          </w:tcPr>
          <w:p w:rsidR="00EE60EE" w:rsidRPr="00852E4D" w:rsidRDefault="00EE60EE" w:rsidP="00FD3B15">
            <w:pPr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 xml:space="preserve">Сулейманова М.Н. </w:t>
            </w:r>
            <w:proofErr w:type="spellStart"/>
            <w:r w:rsidRPr="00852E4D">
              <w:rPr>
                <w:rFonts w:cs="Times New Roman"/>
                <w:b/>
                <w:sz w:val="17"/>
                <w:szCs w:val="17"/>
              </w:rPr>
              <w:t>Даг</w:t>
            </w:r>
            <w:proofErr w:type="spellEnd"/>
            <w:proofErr w:type="gramStart"/>
            <w:r>
              <w:rPr>
                <w:rFonts w:cs="Times New Roman"/>
                <w:b/>
                <w:sz w:val="17"/>
                <w:szCs w:val="17"/>
              </w:rPr>
              <w:t>.</w:t>
            </w:r>
            <w:proofErr w:type="gramEnd"/>
            <w:r>
              <w:rPr>
                <w:rFonts w:cs="Times New Roman"/>
                <w:b/>
                <w:sz w:val="17"/>
                <w:szCs w:val="17"/>
              </w:rPr>
              <w:t xml:space="preserve"> </w:t>
            </w:r>
            <w:proofErr w:type="gramStart"/>
            <w:r w:rsidRPr="00852E4D"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  <w:r w:rsidRPr="00852E4D">
              <w:rPr>
                <w:rFonts w:cs="Times New Roman"/>
                <w:b/>
                <w:sz w:val="17"/>
                <w:szCs w:val="17"/>
              </w:rPr>
              <w:t>итература</w:t>
            </w:r>
          </w:p>
        </w:tc>
        <w:tc>
          <w:tcPr>
            <w:tcW w:w="498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2" w:type="dxa"/>
          </w:tcPr>
          <w:p w:rsidR="00EE60EE" w:rsidRPr="00852E4D" w:rsidRDefault="00EE60EE" w:rsidP="008F205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1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1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6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499" w:type="dxa"/>
          </w:tcPr>
          <w:p w:rsidR="00EE60EE" w:rsidRPr="00852E4D" w:rsidRDefault="00EE60EE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  <w:tc>
          <w:tcPr>
            <w:tcW w:w="500" w:type="dxa"/>
          </w:tcPr>
          <w:p w:rsidR="00EE60EE" w:rsidRPr="00852E4D" w:rsidRDefault="00EE60EE" w:rsidP="00F62B7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8 д/</w:t>
            </w:r>
            <w:proofErr w:type="gramStart"/>
            <w:r>
              <w:rPr>
                <w:rFonts w:cs="Times New Roman"/>
                <w:b/>
                <w:sz w:val="17"/>
                <w:szCs w:val="17"/>
              </w:rPr>
              <w:t>л</w:t>
            </w:r>
            <w:proofErr w:type="gramEnd"/>
          </w:p>
        </w:tc>
      </w:tr>
    </w:tbl>
    <w:p w:rsidR="00EE765F" w:rsidRDefault="00EE765F" w:rsidP="00F62B77"/>
    <w:p w:rsidR="00FB5DBA" w:rsidRDefault="00FB5DBA" w:rsidP="00F62B77"/>
    <w:p w:rsidR="00FB5DBA" w:rsidRDefault="00FB5DBA" w:rsidP="00F62B77"/>
    <w:p w:rsidR="00F62B77" w:rsidRPr="00BC6C8B" w:rsidRDefault="00EE765F" w:rsidP="00F62B77">
      <w:pPr>
        <w:rPr>
          <w:b/>
        </w:rPr>
      </w:pPr>
      <w:proofErr w:type="spellStart"/>
      <w:r w:rsidRPr="00BC6C8B">
        <w:rPr>
          <w:b/>
        </w:rPr>
        <w:t>Внеурочка</w:t>
      </w:r>
      <w:proofErr w:type="spellEnd"/>
    </w:p>
    <w:p w:rsidR="00155F1C" w:rsidRDefault="00155F1C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98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  <w:gridCol w:w="498"/>
        <w:gridCol w:w="499"/>
        <w:gridCol w:w="499"/>
        <w:gridCol w:w="499"/>
      </w:tblGrid>
      <w:tr w:rsidR="00DF2034" w:rsidRPr="00852E4D" w:rsidTr="00DF2034">
        <w:tc>
          <w:tcPr>
            <w:tcW w:w="675" w:type="dxa"/>
          </w:tcPr>
          <w:p w:rsidR="00DF2034" w:rsidRPr="00852E4D" w:rsidRDefault="00DF2034" w:rsidP="00FD3B15">
            <w:pPr>
              <w:pStyle w:val="a4"/>
              <w:ind w:left="426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852E4D">
              <w:rPr>
                <w:rFonts w:cs="Times New Roman"/>
                <w:b/>
                <w:sz w:val="17"/>
                <w:szCs w:val="17"/>
              </w:rPr>
              <w:t>Учителя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а</w:t>
            </w:r>
          </w:p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б 2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5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5-д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б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6-г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-д 26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а </w:t>
            </w:r>
            <w:r>
              <w:rPr>
                <w:rFonts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б 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6905CD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7-г </w:t>
            </w:r>
            <w:r>
              <w:rPr>
                <w:rFonts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а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б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8-в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>8-г 2</w:t>
            </w: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а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б </w:t>
            </w: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9-в </w:t>
            </w: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9" w:type="dxa"/>
          </w:tcPr>
          <w:p w:rsidR="00DF2034" w:rsidRPr="006905CD" w:rsidRDefault="00DF2034" w:rsidP="008F205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-г 25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proofErr w:type="spellStart"/>
            <w:proofErr w:type="gramStart"/>
            <w:r w:rsidRPr="00852E4D">
              <w:rPr>
                <w:rFonts w:cs="Times New Roman"/>
                <w:b/>
                <w:sz w:val="17"/>
                <w:szCs w:val="17"/>
              </w:rPr>
              <w:t>Ит</w:t>
            </w:r>
            <w:proofErr w:type="spellEnd"/>
            <w:proofErr w:type="gramEnd"/>
            <w:r>
              <w:rPr>
                <w:rFonts w:cs="Times New Roman"/>
                <w:b/>
                <w:sz w:val="17"/>
                <w:szCs w:val="17"/>
              </w:rPr>
              <w:t xml:space="preserve"> 517</w:t>
            </w:r>
          </w:p>
        </w:tc>
        <w:tc>
          <w:tcPr>
            <w:tcW w:w="498" w:type="dxa"/>
          </w:tcPr>
          <w:p w:rsidR="00DF2034" w:rsidRPr="006905CD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DF2034" w:rsidRPr="006905CD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05CD">
              <w:rPr>
                <w:rFonts w:cs="Times New Roman"/>
                <w:b/>
                <w:sz w:val="16"/>
                <w:szCs w:val="16"/>
              </w:rPr>
              <w:t xml:space="preserve">11 </w:t>
            </w: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DF2034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905CD">
              <w:rPr>
                <w:rFonts w:cs="Times New Roman"/>
                <w:b/>
                <w:sz w:val="16"/>
                <w:szCs w:val="16"/>
              </w:rPr>
              <w:t>Ит</w:t>
            </w:r>
            <w:proofErr w:type="spellEnd"/>
            <w:proofErr w:type="gramEnd"/>
          </w:p>
          <w:p w:rsidR="00DF2034" w:rsidRPr="006905CD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99" w:type="dxa"/>
          </w:tcPr>
          <w:p w:rsidR="00DF2034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905CD">
              <w:rPr>
                <w:rFonts w:cs="Times New Roman"/>
                <w:b/>
                <w:sz w:val="16"/>
                <w:szCs w:val="16"/>
              </w:rPr>
              <w:t>Вс</w:t>
            </w:r>
            <w:proofErr w:type="spellEnd"/>
          </w:p>
          <w:p w:rsidR="00DF2034" w:rsidRPr="006905CD" w:rsidRDefault="00DF2034" w:rsidP="00C765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56</w:t>
            </w:r>
          </w:p>
        </w:tc>
      </w:tr>
      <w:tr w:rsidR="00DF2034" w:rsidRPr="00852E4D" w:rsidTr="00DF2034">
        <w:tc>
          <w:tcPr>
            <w:tcW w:w="675" w:type="dxa"/>
          </w:tcPr>
          <w:p w:rsidR="00DF2034" w:rsidRPr="00EE765F" w:rsidRDefault="00DF2034" w:rsidP="003C216A">
            <w:pPr>
              <w:ind w:left="142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985" w:type="dxa"/>
          </w:tcPr>
          <w:p w:rsidR="00DF2034" w:rsidRPr="00852E4D" w:rsidRDefault="00DF2034" w:rsidP="00FD3B15">
            <w:pPr>
              <w:rPr>
                <w:rFonts w:cs="Times New Roman"/>
                <w:b/>
                <w:sz w:val="17"/>
                <w:szCs w:val="17"/>
              </w:rPr>
            </w:pPr>
            <w:proofErr w:type="spellStart"/>
            <w:r>
              <w:rPr>
                <w:rFonts w:cs="Times New Roman"/>
                <w:b/>
                <w:sz w:val="17"/>
                <w:szCs w:val="17"/>
              </w:rPr>
              <w:t>Керимханов</w:t>
            </w:r>
            <w:proofErr w:type="spellEnd"/>
            <w:r>
              <w:rPr>
                <w:rFonts w:cs="Times New Roman"/>
                <w:b/>
                <w:sz w:val="17"/>
                <w:szCs w:val="17"/>
              </w:rPr>
              <w:t xml:space="preserve"> шахматы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498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0</w:t>
            </w:r>
          </w:p>
        </w:tc>
      </w:tr>
      <w:tr w:rsidR="00DF2034" w:rsidRPr="00852E4D" w:rsidTr="00DF2034">
        <w:tc>
          <w:tcPr>
            <w:tcW w:w="675" w:type="dxa"/>
          </w:tcPr>
          <w:p w:rsidR="00DF2034" w:rsidRPr="00EE765F" w:rsidRDefault="00DF2034" w:rsidP="003C216A">
            <w:pPr>
              <w:ind w:left="142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985" w:type="dxa"/>
          </w:tcPr>
          <w:p w:rsidR="00DF2034" w:rsidRDefault="00DF2034" w:rsidP="00DF2034">
            <w:pPr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Мамедов Р.И. шахматы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498" w:type="dxa"/>
          </w:tcPr>
          <w:p w:rsidR="00DF2034" w:rsidRPr="00852E4D" w:rsidRDefault="00DF2034" w:rsidP="00C765A1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Pr="00852E4D" w:rsidRDefault="00DF2034" w:rsidP="00C765A1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4</w:t>
            </w:r>
          </w:p>
        </w:tc>
      </w:tr>
      <w:tr w:rsidR="00DF2034" w:rsidRPr="00852E4D" w:rsidTr="00DF2034">
        <w:tc>
          <w:tcPr>
            <w:tcW w:w="675" w:type="dxa"/>
          </w:tcPr>
          <w:p w:rsidR="00DF2034" w:rsidRDefault="00DF2034" w:rsidP="003C216A">
            <w:pPr>
              <w:ind w:left="142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</w:tcPr>
          <w:p w:rsidR="00DF2034" w:rsidRDefault="00DF2034" w:rsidP="00FD3B15">
            <w:pPr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Pr="00852E4D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8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99" w:type="dxa"/>
          </w:tcPr>
          <w:p w:rsidR="00DF2034" w:rsidRDefault="00DF2034" w:rsidP="00FD3B15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</w:tr>
    </w:tbl>
    <w:p w:rsidR="00155F1C" w:rsidRDefault="00155F1C"/>
    <w:p w:rsidR="00155F1C" w:rsidRDefault="00155F1C"/>
    <w:p w:rsidR="00155F1C" w:rsidRDefault="00155F1C"/>
    <w:p w:rsidR="00155F1C" w:rsidRDefault="00155F1C"/>
    <w:p w:rsidR="00155F1C" w:rsidRPr="00F76F24" w:rsidRDefault="00155F1C"/>
    <w:sectPr w:rsidR="00155F1C" w:rsidRPr="00F76F24" w:rsidSect="005F1240">
      <w:pgSz w:w="16838" w:h="11906" w:orient="landscape"/>
      <w:pgMar w:top="567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D0"/>
    <w:multiLevelType w:val="hybridMultilevel"/>
    <w:tmpl w:val="85FCA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7673A"/>
    <w:multiLevelType w:val="hybridMultilevel"/>
    <w:tmpl w:val="35FC969A"/>
    <w:lvl w:ilvl="0" w:tplc="CF800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3B5"/>
    <w:multiLevelType w:val="hybridMultilevel"/>
    <w:tmpl w:val="EF0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40CD"/>
    <w:multiLevelType w:val="hybridMultilevel"/>
    <w:tmpl w:val="EF0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234AB"/>
    <w:multiLevelType w:val="hybridMultilevel"/>
    <w:tmpl w:val="85FC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24"/>
    <w:rsid w:val="000035BC"/>
    <w:rsid w:val="00010011"/>
    <w:rsid w:val="00010209"/>
    <w:rsid w:val="00021D8D"/>
    <w:rsid w:val="00055118"/>
    <w:rsid w:val="00073E5B"/>
    <w:rsid w:val="00096908"/>
    <w:rsid w:val="000A02BE"/>
    <w:rsid w:val="000B5378"/>
    <w:rsid w:val="000D4605"/>
    <w:rsid w:val="000E14B8"/>
    <w:rsid w:val="000F323E"/>
    <w:rsid w:val="0011069D"/>
    <w:rsid w:val="00155F1C"/>
    <w:rsid w:val="0015751D"/>
    <w:rsid w:val="00157D87"/>
    <w:rsid w:val="001D6282"/>
    <w:rsid w:val="001D668D"/>
    <w:rsid w:val="001F3230"/>
    <w:rsid w:val="00211127"/>
    <w:rsid w:val="00235B73"/>
    <w:rsid w:val="00265B9A"/>
    <w:rsid w:val="0028068D"/>
    <w:rsid w:val="00285822"/>
    <w:rsid w:val="0028718C"/>
    <w:rsid w:val="002A0233"/>
    <w:rsid w:val="002A1DE8"/>
    <w:rsid w:val="002B290B"/>
    <w:rsid w:val="002F6555"/>
    <w:rsid w:val="00305F7E"/>
    <w:rsid w:val="003071DE"/>
    <w:rsid w:val="0035304D"/>
    <w:rsid w:val="00355DC2"/>
    <w:rsid w:val="00374193"/>
    <w:rsid w:val="00391689"/>
    <w:rsid w:val="003968F2"/>
    <w:rsid w:val="003A1838"/>
    <w:rsid w:val="003A6E67"/>
    <w:rsid w:val="003C216A"/>
    <w:rsid w:val="00433EF1"/>
    <w:rsid w:val="004550AB"/>
    <w:rsid w:val="004610AE"/>
    <w:rsid w:val="004724B4"/>
    <w:rsid w:val="00485439"/>
    <w:rsid w:val="0049125D"/>
    <w:rsid w:val="004915C1"/>
    <w:rsid w:val="00496738"/>
    <w:rsid w:val="004C5489"/>
    <w:rsid w:val="0050291B"/>
    <w:rsid w:val="005277E8"/>
    <w:rsid w:val="00542EFF"/>
    <w:rsid w:val="0056171F"/>
    <w:rsid w:val="00562453"/>
    <w:rsid w:val="005913F7"/>
    <w:rsid w:val="005C2F5A"/>
    <w:rsid w:val="005C4BA1"/>
    <w:rsid w:val="005D4B41"/>
    <w:rsid w:val="005E2BAC"/>
    <w:rsid w:val="005F1240"/>
    <w:rsid w:val="00610308"/>
    <w:rsid w:val="00624E4C"/>
    <w:rsid w:val="00636BD7"/>
    <w:rsid w:val="0064348C"/>
    <w:rsid w:val="00684FF1"/>
    <w:rsid w:val="006905CD"/>
    <w:rsid w:val="006A488A"/>
    <w:rsid w:val="006B4BEE"/>
    <w:rsid w:val="006D422D"/>
    <w:rsid w:val="006D48B3"/>
    <w:rsid w:val="00720CD0"/>
    <w:rsid w:val="00755513"/>
    <w:rsid w:val="00764B62"/>
    <w:rsid w:val="007E372A"/>
    <w:rsid w:val="007F7CFE"/>
    <w:rsid w:val="008155AA"/>
    <w:rsid w:val="00834C03"/>
    <w:rsid w:val="00835C73"/>
    <w:rsid w:val="00841ABF"/>
    <w:rsid w:val="00852E4D"/>
    <w:rsid w:val="00862C3F"/>
    <w:rsid w:val="00862E17"/>
    <w:rsid w:val="00871008"/>
    <w:rsid w:val="008A4168"/>
    <w:rsid w:val="008A4E86"/>
    <w:rsid w:val="008C3DBE"/>
    <w:rsid w:val="008D37AE"/>
    <w:rsid w:val="008F2058"/>
    <w:rsid w:val="00922CE0"/>
    <w:rsid w:val="009318E3"/>
    <w:rsid w:val="00976952"/>
    <w:rsid w:val="00996C98"/>
    <w:rsid w:val="009B1D40"/>
    <w:rsid w:val="009E6F40"/>
    <w:rsid w:val="00A1429D"/>
    <w:rsid w:val="00A2097C"/>
    <w:rsid w:val="00A414EE"/>
    <w:rsid w:val="00A43D07"/>
    <w:rsid w:val="00A60859"/>
    <w:rsid w:val="00A834C7"/>
    <w:rsid w:val="00AA551F"/>
    <w:rsid w:val="00AC3B25"/>
    <w:rsid w:val="00AC53D2"/>
    <w:rsid w:val="00AD4D31"/>
    <w:rsid w:val="00AD75F5"/>
    <w:rsid w:val="00AE3E3E"/>
    <w:rsid w:val="00AE470A"/>
    <w:rsid w:val="00AF4E7F"/>
    <w:rsid w:val="00B00860"/>
    <w:rsid w:val="00B2146B"/>
    <w:rsid w:val="00B42D57"/>
    <w:rsid w:val="00B6597F"/>
    <w:rsid w:val="00B72D26"/>
    <w:rsid w:val="00B81030"/>
    <w:rsid w:val="00B8341D"/>
    <w:rsid w:val="00BA3B62"/>
    <w:rsid w:val="00BC6C8B"/>
    <w:rsid w:val="00BD73D7"/>
    <w:rsid w:val="00C26500"/>
    <w:rsid w:val="00C34872"/>
    <w:rsid w:val="00C70573"/>
    <w:rsid w:val="00C765A1"/>
    <w:rsid w:val="00C930DB"/>
    <w:rsid w:val="00C94237"/>
    <w:rsid w:val="00CB0399"/>
    <w:rsid w:val="00CB2CE3"/>
    <w:rsid w:val="00CC5C4E"/>
    <w:rsid w:val="00D12ABC"/>
    <w:rsid w:val="00D14BCF"/>
    <w:rsid w:val="00D60E1B"/>
    <w:rsid w:val="00D7613E"/>
    <w:rsid w:val="00D872BD"/>
    <w:rsid w:val="00DA0021"/>
    <w:rsid w:val="00DE3EC5"/>
    <w:rsid w:val="00DE54B1"/>
    <w:rsid w:val="00DF2034"/>
    <w:rsid w:val="00DF4879"/>
    <w:rsid w:val="00DF4DF2"/>
    <w:rsid w:val="00E07D35"/>
    <w:rsid w:val="00E3345D"/>
    <w:rsid w:val="00E40492"/>
    <w:rsid w:val="00E45D74"/>
    <w:rsid w:val="00E524FC"/>
    <w:rsid w:val="00E64246"/>
    <w:rsid w:val="00E70DFC"/>
    <w:rsid w:val="00E81507"/>
    <w:rsid w:val="00E86B3B"/>
    <w:rsid w:val="00EB4603"/>
    <w:rsid w:val="00EC3856"/>
    <w:rsid w:val="00EE23B3"/>
    <w:rsid w:val="00EE60EE"/>
    <w:rsid w:val="00EE765F"/>
    <w:rsid w:val="00EF5291"/>
    <w:rsid w:val="00F62B77"/>
    <w:rsid w:val="00F76F24"/>
    <w:rsid w:val="00F8315C"/>
    <w:rsid w:val="00FB5DBA"/>
    <w:rsid w:val="00FC4FD1"/>
    <w:rsid w:val="00FD3B15"/>
    <w:rsid w:val="00FE1B99"/>
    <w:rsid w:val="00FE42BD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B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0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B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0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6A2-DFAF-403E-ACCC-F9DFFC5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</dc:creator>
  <cp:lastModifiedBy>Асият</cp:lastModifiedBy>
  <cp:revision>10</cp:revision>
  <cp:lastPrinted>2019-09-27T12:47:00Z</cp:lastPrinted>
  <dcterms:created xsi:type="dcterms:W3CDTF">2019-09-13T07:25:00Z</dcterms:created>
  <dcterms:modified xsi:type="dcterms:W3CDTF">2019-09-28T06:21:00Z</dcterms:modified>
</cp:coreProperties>
</file>